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28EFDB6A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1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418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560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36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418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560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36" w:type="dxa"/>
          </w:tcPr>
          <w:p w14:paraId="7EAAF364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361D9" w:rsidRPr="000D4E86" w14:paraId="21DAE1C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74A736" w14:textId="77777777" w:rsidR="002361D9" w:rsidRDefault="002361D9" w:rsidP="0022426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7F3FC8CF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4D07B9B0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3C6B84F5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03D873B0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361D9" w:rsidRPr="000D4E86" w14:paraId="7304CE8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970911" w14:textId="77777777" w:rsidR="002361D9" w:rsidRDefault="002361D9" w:rsidP="00224263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4143B3DB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5D57BADD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09A8961E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2393AA9B" w14:textId="77777777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0DC14C07" w14:textId="77777777" w:rsidR="006C0F8C" w:rsidRPr="000D4E86" w:rsidRDefault="006C0F8C" w:rsidP="00D90E16">
      <w:pPr>
        <w:pStyle w:val="Sommario1"/>
      </w:pPr>
    </w:p>
    <w:p w14:paraId="2F8F7BF0" w14:textId="67E1386B" w:rsidR="006C0F8C" w:rsidRDefault="006C0F8C" w:rsidP="00D90E16">
      <w:pPr>
        <w:pStyle w:val="Sommario1"/>
      </w:pPr>
    </w:p>
    <w:p w14:paraId="463E3CBC" w14:textId="5CACC64C" w:rsidR="008F7667" w:rsidRDefault="008F7667" w:rsidP="008F7667">
      <w:pPr>
        <w:rPr>
          <w:lang w:eastAsia="it-IT"/>
        </w:rPr>
      </w:pPr>
    </w:p>
    <w:p w14:paraId="6B402ED1" w14:textId="185106A2" w:rsidR="008F7667" w:rsidRDefault="008F7667" w:rsidP="008F7667">
      <w:pPr>
        <w:rPr>
          <w:lang w:eastAsia="it-IT"/>
        </w:rPr>
      </w:pPr>
    </w:p>
    <w:p w14:paraId="77782E52" w14:textId="77777777" w:rsidR="008F7667" w:rsidRPr="008F7667" w:rsidRDefault="008F7667" w:rsidP="008F7667">
      <w:pPr>
        <w:rPr>
          <w:lang w:eastAsia="it-IT"/>
        </w:rPr>
      </w:pPr>
    </w:p>
    <w:p w14:paraId="438BB222" w14:textId="77777777" w:rsidR="006C0F8C" w:rsidRPr="000D4E86" w:rsidRDefault="006C0F8C" w:rsidP="00D90E16">
      <w:pPr>
        <w:pStyle w:val="Sommario1"/>
      </w:pPr>
    </w:p>
    <w:p w14:paraId="7D853D43" w14:textId="77777777" w:rsidR="002334D8" w:rsidRPr="000D4E86" w:rsidRDefault="002334D8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63313359" w14:textId="29C249E4" w:rsidR="00C2115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536611409" w:history="1">
            <w:r w:rsidR="00C2115E" w:rsidRPr="00E46AC3">
              <w:rPr>
                <w:rStyle w:val="Collegamentoipertestuale"/>
              </w:rPr>
              <w:t>1 - Organizzazione del gruppo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09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0905BE">
              <w:rPr>
                <w:webHidden/>
              </w:rPr>
              <w:t>4</w:t>
            </w:r>
            <w:r w:rsidR="00C2115E">
              <w:rPr>
                <w:webHidden/>
              </w:rPr>
              <w:fldChar w:fldCharType="end"/>
            </w:r>
          </w:hyperlink>
        </w:p>
        <w:p w14:paraId="718BD032" w14:textId="3EEBC238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0" w:history="1">
            <w:r w:rsidR="00C2115E" w:rsidRPr="00E46AC3">
              <w:rPr>
                <w:rStyle w:val="Collegamentoipertestuale"/>
                <w:noProof/>
              </w:rPr>
              <w:t>1.1 Il gruppo di lavor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BBEF977" w14:textId="4A270DD6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1" w:history="1">
            <w:r w:rsidR="00C2115E" w:rsidRPr="00E46AC3">
              <w:rPr>
                <w:rStyle w:val="Collegamentoipertestuale"/>
                <w:noProof/>
              </w:rPr>
              <w:t>1.2 Analisi delle competenz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87501E8" w14:textId="649BC52E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2" w:history="1">
            <w:r w:rsidR="00C2115E" w:rsidRPr="00E46AC3">
              <w:rPr>
                <w:rStyle w:val="Collegamentoipertestuale"/>
                <w:noProof/>
              </w:rPr>
              <w:t>1.3 Assegnamento dei ruol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BD6D330" w14:textId="5BCA48AA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3" w:history="1">
            <w:r w:rsidR="00C2115E" w:rsidRPr="00E46AC3">
              <w:rPr>
                <w:rStyle w:val="Collegamentoipertestuale"/>
                <w:noProof/>
              </w:rPr>
              <w:t>1.4 Metodi di comunicazion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B708ADD" w14:textId="4D72BF2E" w:rsidR="00C2115E" w:rsidRDefault="00B65BBF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6611414" w:history="1">
            <w:r w:rsidR="00C2115E" w:rsidRPr="00E46AC3">
              <w:rPr>
                <w:rStyle w:val="Collegamentoipertestuale"/>
              </w:rPr>
              <w:t>2 - Definizione degli Item del CM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14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0905BE">
              <w:rPr>
                <w:webHidden/>
              </w:rPr>
              <w:t>5</w:t>
            </w:r>
            <w:r w:rsidR="00C2115E">
              <w:rPr>
                <w:webHidden/>
              </w:rPr>
              <w:fldChar w:fldCharType="end"/>
            </w:r>
          </w:hyperlink>
        </w:p>
        <w:p w14:paraId="378C237E" w14:textId="65FBF722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5" w:history="1">
            <w:r w:rsidR="00C2115E" w:rsidRPr="00E46AC3">
              <w:rPr>
                <w:rStyle w:val="Collegamentoipertestuale"/>
                <w:noProof/>
              </w:rPr>
              <w:t>2.1 Il C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6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63A5F22" w14:textId="017A8001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6" w:history="1">
            <w:r w:rsidR="00C2115E" w:rsidRPr="00E46AC3">
              <w:rPr>
                <w:rStyle w:val="Collegamentoipertestuale"/>
                <w:noProof/>
              </w:rPr>
              <w:t>2.2 Ruoli n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6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8606455" w14:textId="6F6EEDC7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7" w:history="1">
            <w:r w:rsidR="00C2115E" w:rsidRPr="00E46AC3">
              <w:rPr>
                <w:rStyle w:val="Collegamentoipertestuale"/>
                <w:noProof/>
              </w:rPr>
              <w:t>2.3 Software utilizzato da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04F5E793" w14:textId="097869A5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8" w:history="1">
            <w:r w:rsidR="00C2115E" w:rsidRPr="00E46AC3">
              <w:rPr>
                <w:rStyle w:val="Collegamentoipertestuale"/>
                <w:noProof/>
              </w:rPr>
              <w:t>2.4 Verbali In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7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C1ABF2" w14:textId="332676B5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9" w:history="1">
            <w:r w:rsidR="00C2115E" w:rsidRPr="00E46AC3">
              <w:rPr>
                <w:rStyle w:val="Collegamentoipertestuale"/>
                <w:noProof/>
              </w:rPr>
              <w:t>2.5 Verbali Estern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1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8EE4FEF" w14:textId="7D0A1541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0" w:history="1">
            <w:r w:rsidR="00C2115E" w:rsidRPr="00E46AC3">
              <w:rPr>
                <w:rStyle w:val="Collegamentoipertestuale"/>
                <w:noProof/>
              </w:rPr>
              <w:t>2.6 Convenzioni nella nominazione dei fil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97D68AE" w14:textId="1A335D55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1" w:history="1">
            <w:r w:rsidR="00C2115E" w:rsidRPr="00E46AC3">
              <w:rPr>
                <w:rStyle w:val="Collegamentoipertestuale"/>
                <w:noProof/>
              </w:rPr>
              <w:t>2.7 Convenzioni nel codic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B25A16A" w14:textId="1DD228C1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2" w:history="1">
            <w:r w:rsidR="00C2115E" w:rsidRPr="00E46AC3">
              <w:rPr>
                <w:rStyle w:val="Collegamentoipertestuale"/>
                <w:noProof/>
              </w:rPr>
              <w:t>2.8 Change Request Form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8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AE6747" w14:textId="13D25616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3" w:history="1">
            <w:r w:rsidR="00C2115E" w:rsidRPr="00E46AC3">
              <w:rPr>
                <w:rStyle w:val="Collegamentoipertestuale"/>
                <w:noProof/>
              </w:rPr>
              <w:t>2.9 Documentazione del sistema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56BCEDBA" w14:textId="54B68764" w:rsidR="00C2115E" w:rsidRDefault="00B65BB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4" w:history="1">
            <w:r w:rsidR="00C2115E" w:rsidRPr="00E46AC3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9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8F8D7CE" w14:textId="17953644" w:rsidR="00C2115E" w:rsidRDefault="00B65BB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5" w:history="1">
            <w:r w:rsidR="00C2115E" w:rsidRPr="00E46AC3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5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0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D7BCE81" w14:textId="4FB4EB36" w:rsidR="00C2115E" w:rsidRDefault="00B65BB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6" w:history="1">
            <w:r w:rsidR="00C2115E" w:rsidRPr="00E46AC3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6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1AE0E71" w14:textId="07453E9D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7" w:history="1">
            <w:r w:rsidR="00C2115E" w:rsidRPr="00E46AC3">
              <w:rPr>
                <w:rStyle w:val="Collegamentoipertestuale"/>
                <w:noProof/>
              </w:rPr>
              <w:t>2.10 Il software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7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4D6CEE53" w14:textId="6DCFB5D9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8" w:history="1">
            <w:r w:rsidR="00C2115E" w:rsidRPr="00E46AC3">
              <w:rPr>
                <w:rStyle w:val="Collegamentoipertestuale"/>
                <w:noProof/>
              </w:rPr>
              <w:t>2.11 Basi di dati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8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1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66FFC7DB" w14:textId="5315122D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9" w:history="1">
            <w:r w:rsidR="00C2115E" w:rsidRPr="00E46AC3">
              <w:rPr>
                <w:rStyle w:val="Collegamentoipertestuale"/>
                <w:noProof/>
              </w:rPr>
              <w:t>2.12 Testi</w:t>
            </w:r>
            <w:r w:rsidR="00C2115E" w:rsidRPr="00E46AC3">
              <w:rPr>
                <w:rStyle w:val="Collegamentoipertestuale"/>
                <w:noProof/>
              </w:rPr>
              <w:t>n</w:t>
            </w:r>
            <w:r w:rsidR="00C2115E" w:rsidRPr="00E46AC3">
              <w:rPr>
                <w:rStyle w:val="Collegamentoipertestuale"/>
                <w:noProof/>
              </w:rPr>
              <w:t>g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29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2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DA3175D" w14:textId="1554920C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0" w:history="1">
            <w:r w:rsidR="00C2115E" w:rsidRPr="00E46AC3">
              <w:rPr>
                <w:rStyle w:val="Collegamentoipertestuale"/>
                <w:noProof/>
              </w:rPr>
              <w:t>2.13 Proposta di Proget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0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3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74C43FD2" w14:textId="34BABA0F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1" w:history="1">
            <w:r w:rsidR="00C2115E" w:rsidRPr="00E46AC3">
              <w:rPr>
                <w:rStyle w:val="Collegamentoipertestuale"/>
                <w:noProof/>
              </w:rPr>
              <w:t>2.14 Logo del grupp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1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7D15101" w14:textId="3596E34A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2" w:history="1">
            <w:r w:rsidR="00C2115E" w:rsidRPr="00E46AC3">
              <w:rPr>
                <w:rStyle w:val="Collegamentoipertestuale"/>
                <w:noProof/>
              </w:rPr>
              <w:t>2.15 Software Riutilizzat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2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241D54A1" w14:textId="53599A9B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3" w:history="1">
            <w:r w:rsidR="00C2115E" w:rsidRPr="00E46AC3">
              <w:rPr>
                <w:rStyle w:val="Collegamentoipertestuale"/>
                <w:noProof/>
              </w:rPr>
              <w:t>2.16 Glossario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3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4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14445FFC" w14:textId="5311905E" w:rsidR="00C2115E" w:rsidRDefault="00B65BBF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4" w:history="1">
            <w:r w:rsidR="00C2115E" w:rsidRPr="00E46AC3">
              <w:rPr>
                <w:rStyle w:val="Collegamentoipertestuale"/>
                <w:noProof/>
              </w:rPr>
              <w:t>2.17 Documento dell’attività</w:t>
            </w:r>
            <w:r w:rsidR="00C2115E">
              <w:rPr>
                <w:noProof/>
                <w:webHidden/>
              </w:rPr>
              <w:tab/>
            </w:r>
            <w:r w:rsidR="00C2115E">
              <w:rPr>
                <w:noProof/>
                <w:webHidden/>
              </w:rPr>
              <w:fldChar w:fldCharType="begin"/>
            </w:r>
            <w:r w:rsidR="00C2115E">
              <w:rPr>
                <w:noProof/>
                <w:webHidden/>
              </w:rPr>
              <w:instrText xml:space="preserve"> PAGEREF _Toc536611434 \h </w:instrText>
            </w:r>
            <w:r w:rsidR="00C2115E">
              <w:rPr>
                <w:noProof/>
                <w:webHidden/>
              </w:rPr>
            </w:r>
            <w:r w:rsidR="00C2115E">
              <w:rPr>
                <w:noProof/>
                <w:webHidden/>
              </w:rPr>
              <w:fldChar w:fldCharType="separate"/>
            </w:r>
            <w:r w:rsidR="000905BE">
              <w:rPr>
                <w:noProof/>
                <w:webHidden/>
              </w:rPr>
              <w:t>15</w:t>
            </w:r>
            <w:r w:rsidR="00C2115E">
              <w:rPr>
                <w:noProof/>
                <w:webHidden/>
              </w:rPr>
              <w:fldChar w:fldCharType="end"/>
            </w:r>
          </w:hyperlink>
        </w:p>
        <w:p w14:paraId="3757A4AC" w14:textId="73BAE006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44CFC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CFC936E" w14:textId="77777777" w:rsidR="00587041" w:rsidRPr="000D4E86" w:rsidRDefault="00587041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536611409"/>
      <w:bookmarkStart w:id="5" w:name="_Hlk532375721"/>
      <w:r w:rsidRPr="000D4E86">
        <w:rPr>
          <w:rFonts w:ascii="Arial" w:hAnsi="Arial" w:cs="Arial"/>
          <w:b/>
          <w:color w:val="000000" w:themeColor="text1"/>
        </w:rPr>
        <w:t>1 - Organizzazione del gruppo</w:t>
      </w:r>
      <w:bookmarkEnd w:id="4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6" w:name="_Toc536611410"/>
      <w:r w:rsidRPr="000D4E86">
        <w:t>1.1 Il gruppo di lavoro</w:t>
      </w:r>
      <w:bookmarkEnd w:id="6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7" w:name="_Toc536611411"/>
      <w:r w:rsidRPr="000D4E86">
        <w:t>1.2 Analisi delle competenze</w:t>
      </w:r>
      <w:bookmarkEnd w:id="7"/>
    </w:p>
    <w:p w14:paraId="23D80670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317BCB6F" w14:textId="77777777" w:rsidR="00587041" w:rsidRPr="000D4E86" w:rsidRDefault="00587041" w:rsidP="00587041">
      <w:pPr>
        <w:jc w:val="both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  <w:r w:rsidRPr="000D4E8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8" w:name="_Toc536611412"/>
      <w:r w:rsidRPr="000D4E86">
        <w:lastRenderedPageBreak/>
        <w:t>1.3 Assegnamento dei ruoli</w:t>
      </w:r>
      <w:bookmarkEnd w:id="8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DC6CC6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09D8D57A" w14:textId="37C831DD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BE95580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l DB</w:t>
            </w:r>
          </w:p>
        </w:tc>
        <w:tc>
          <w:tcPr>
            <w:tcW w:w="1791" w:type="dxa"/>
          </w:tcPr>
          <w:p w14:paraId="3D566BBD" w14:textId="355D8F8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37700D60" w14:textId="2F58D0D4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2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9" w:name="_Toc536611413"/>
      <w:r w:rsidRPr="000D4E86">
        <w:t>1.4 Metodi di comunicazione</w:t>
      </w:r>
      <w:bookmarkEnd w:id="9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0" w:name="_Toc536611414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0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1" w:name="_Toc536611415"/>
      <w:r w:rsidRPr="000D4E86">
        <w:t>2.1 Il CM</w:t>
      </w:r>
      <w:bookmarkEnd w:id="11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2" w:name="_Toc536611416"/>
      <w:r w:rsidRPr="000D4E86">
        <w:t>2.2 Ruoli nel gruppo</w:t>
      </w:r>
      <w:bookmarkEnd w:id="12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3" w:name="_Toc536611417"/>
      <w:r w:rsidRPr="000D4E86">
        <w:t>2.3 Software utilizzato dal gruppo</w:t>
      </w:r>
      <w:bookmarkEnd w:id="13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4" w:name="_Toc536611418"/>
      <w:r w:rsidRPr="000D4E86">
        <w:t>2.4 Verbali Interni</w:t>
      </w:r>
      <w:bookmarkEnd w:id="14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5" w:name="_Toc536611419"/>
      <w:r w:rsidRPr="000D4E86">
        <w:t>2.5 Verbali Esterni</w:t>
      </w:r>
      <w:bookmarkEnd w:id="15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6" w:name="_Toc536611420"/>
      <w:r w:rsidRPr="000D4E86">
        <w:t>2.6 Convenzioni nella nominazione dei file</w:t>
      </w:r>
      <w:bookmarkEnd w:id="16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7" w:name="_Toc536611421"/>
      <w:r w:rsidRPr="000D4E86">
        <w:t>2.7 Convenzioni nel codice</w:t>
      </w:r>
      <w:bookmarkEnd w:id="17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8" w:name="_Toc536611422"/>
      <w:r w:rsidRPr="000D4E86">
        <w:lastRenderedPageBreak/>
        <w:t>2.8 Change Request Form</w:t>
      </w:r>
      <w:bookmarkEnd w:id="18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Change Request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19" w:name="_Toc536611423"/>
      <w:r w:rsidRPr="000D4E86">
        <w:t xml:space="preserve">2.9 Documentazione del </w:t>
      </w:r>
      <w:r w:rsidR="000D4E86">
        <w:t>sistema</w:t>
      </w:r>
      <w:bookmarkEnd w:id="19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0" w:name="_Toc536611424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0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536611425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1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536611426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2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3" w:name="_Toc536611427"/>
      <w:r w:rsidRPr="000D4E86">
        <w:t>2.10 Il software</w:t>
      </w:r>
      <w:bookmarkEnd w:id="23"/>
    </w:p>
    <w:p w14:paraId="7DB3481C" w14:textId="77777777" w:rsidR="00587041" w:rsidRPr="000D4E86" w:rsidRDefault="00587041" w:rsidP="002C3905">
      <w:pPr>
        <w:pStyle w:val="Titolo2"/>
      </w:pPr>
    </w:p>
    <w:p w14:paraId="417BA02D" w14:textId="1722D966" w:rsidR="00587041" w:rsidRPr="000D4E86" w:rsidRDefault="00587041" w:rsidP="002C3905">
      <w:pPr>
        <w:pStyle w:val="Titolo2"/>
      </w:pPr>
      <w:bookmarkStart w:id="24" w:name="_Toc536611428"/>
      <w:r w:rsidRPr="000D4E86">
        <w:t>2.11 Basi di dati</w:t>
      </w:r>
      <w:bookmarkEnd w:id="24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4F13DA8F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DB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5" w:name="_Toc536611429"/>
      <w:r w:rsidRPr="000D4E86">
        <w:t>2.12 Testing</w:t>
      </w:r>
      <w:bookmarkEnd w:id="25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6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ataset</w:t>
      </w:r>
      <w:proofErr w:type="spellEnd"/>
      <w:r>
        <w:rPr>
          <w:rFonts w:cs="Arial"/>
          <w:szCs w:val="24"/>
        </w:rPr>
        <w:t xml:space="preserve">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  <w:bookmarkStart w:id="27" w:name="_GoBack"/>
      <w:bookmarkEnd w:id="27"/>
    </w:p>
    <w:bookmarkEnd w:id="26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28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29" w:name="_Toc536611430"/>
      <w:r w:rsidRPr="000D4E86">
        <w:t>2.13 Proposta di Progetto</w:t>
      </w:r>
      <w:bookmarkEnd w:id="29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0" w:name="_Toc536611431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0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1" w:name="_Toc536611432"/>
      <w:r w:rsidRPr="000D4E86">
        <w:t>2.15 Software Riutilizzato</w:t>
      </w:r>
      <w:bookmarkEnd w:id="31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tetica dell’applicazione web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2" w:name="_Toc536611433"/>
      <w:r w:rsidRPr="000D4E86">
        <w:lastRenderedPageBreak/>
        <w:t>2.16 Glossario</w:t>
      </w:r>
      <w:bookmarkEnd w:id="32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7183344" w14:textId="3C8AF9BF" w:rsidR="00111B5D" w:rsidRP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 </w:t>
      </w:r>
      <w:r w:rsidRPr="007056FF">
        <w:rPr>
          <w:rFonts w:cs="Arial"/>
          <w:szCs w:val="24"/>
        </w:rPr>
        <w:t xml:space="preserve"> </w:t>
      </w:r>
      <w:r w:rsidR="00111B5D" w:rsidRPr="007056FF">
        <w:rPr>
          <w:rFonts w:cs="Arial"/>
          <w:szCs w:val="24"/>
        </w:rPr>
        <w:fldChar w:fldCharType="begin"/>
      </w:r>
      <w:r w:rsidR="00111B5D" w:rsidRPr="007056FF">
        <w:rPr>
          <w:rFonts w:cs="Arial"/>
          <w:szCs w:val="24"/>
        </w:rPr>
        <w:instrText xml:space="preserve"> XE "1.1 – Il gruppo di lavoro" </w:instrText>
      </w:r>
      <w:r w:rsidR="00111B5D" w:rsidRPr="007056FF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3" w:name="_Toc536611434"/>
      <w:r w:rsidRPr="000D4E86">
        <w:t>2.17 Documento dell’attività</w:t>
      </w:r>
      <w:bookmarkEnd w:id="33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4549" w14:textId="77777777" w:rsidR="002B7179" w:rsidRDefault="002B7179">
      <w:pPr>
        <w:spacing w:after="0" w:line="240" w:lineRule="auto"/>
      </w:pPr>
      <w:r>
        <w:separator/>
      </w:r>
    </w:p>
  </w:endnote>
  <w:endnote w:type="continuationSeparator" w:id="0">
    <w:p w14:paraId="1652ED0E" w14:textId="77777777" w:rsidR="002B7179" w:rsidRDefault="002B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159C7EA9" w:rsidR="00B65BBF" w:rsidRDefault="00B65B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E0"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B65BBF" w:rsidRDefault="00B65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6A66" w14:textId="77777777" w:rsidR="002B7179" w:rsidRDefault="002B7179">
      <w:pPr>
        <w:spacing w:after="0" w:line="240" w:lineRule="auto"/>
      </w:pPr>
      <w:r>
        <w:separator/>
      </w:r>
    </w:p>
  </w:footnote>
  <w:footnote w:type="continuationSeparator" w:id="0">
    <w:p w14:paraId="250C6E37" w14:textId="77777777" w:rsidR="002B7179" w:rsidRDefault="002B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3073" w14:textId="59A011F8" w:rsidR="00B65BBF" w:rsidRPr="009B7D4C" w:rsidRDefault="00B65BBF" w:rsidP="009B7D4C">
    <w:pPr>
      <w:pStyle w:val="Intestazione"/>
      <w:rPr>
        <w:rFonts w:cs="Arial"/>
        <w:szCs w:val="24"/>
      </w:rPr>
    </w:pPr>
    <w:bookmarkStart w:id="34" w:name="_Hlk536607453"/>
    <w:bookmarkStart w:id="35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6C483073" w:rsidR="00B65BBF" w:rsidRPr="009B7D4C" w:rsidRDefault="00B65BBF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1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D4E86"/>
    <w:rsid w:val="000F36E8"/>
    <w:rsid w:val="00111B5D"/>
    <w:rsid w:val="00121613"/>
    <w:rsid w:val="001572E2"/>
    <w:rsid w:val="00162D32"/>
    <w:rsid w:val="001E6054"/>
    <w:rsid w:val="001F1AC4"/>
    <w:rsid w:val="00217059"/>
    <w:rsid w:val="00224263"/>
    <w:rsid w:val="002334D8"/>
    <w:rsid w:val="002361D9"/>
    <w:rsid w:val="00274D2D"/>
    <w:rsid w:val="002778B6"/>
    <w:rsid w:val="00281882"/>
    <w:rsid w:val="002833B2"/>
    <w:rsid w:val="002A383C"/>
    <w:rsid w:val="002B7179"/>
    <w:rsid w:val="002C3905"/>
    <w:rsid w:val="002D6C64"/>
    <w:rsid w:val="00320B28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B2E4D"/>
    <w:rsid w:val="006C0F8C"/>
    <w:rsid w:val="006D207F"/>
    <w:rsid w:val="007056FF"/>
    <w:rsid w:val="00741B87"/>
    <w:rsid w:val="00754377"/>
    <w:rsid w:val="0078390D"/>
    <w:rsid w:val="007E4E67"/>
    <w:rsid w:val="007F0D58"/>
    <w:rsid w:val="007F3403"/>
    <w:rsid w:val="00854430"/>
    <w:rsid w:val="0085608B"/>
    <w:rsid w:val="00861DDE"/>
    <w:rsid w:val="00876001"/>
    <w:rsid w:val="008F7667"/>
    <w:rsid w:val="0091017C"/>
    <w:rsid w:val="00921217"/>
    <w:rsid w:val="009470A5"/>
    <w:rsid w:val="00985AD4"/>
    <w:rsid w:val="009A2A82"/>
    <w:rsid w:val="009B680E"/>
    <w:rsid w:val="009B7D4C"/>
    <w:rsid w:val="009E4747"/>
    <w:rsid w:val="00A0269F"/>
    <w:rsid w:val="00A776C6"/>
    <w:rsid w:val="00A85938"/>
    <w:rsid w:val="00AA269C"/>
    <w:rsid w:val="00AB0B35"/>
    <w:rsid w:val="00B16512"/>
    <w:rsid w:val="00B47B59"/>
    <w:rsid w:val="00B65BBF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DC35E0"/>
    <w:rsid w:val="00E022AC"/>
    <w:rsid w:val="00E166AA"/>
    <w:rsid w:val="00E52B4D"/>
    <w:rsid w:val="00EB72D1"/>
    <w:rsid w:val="00ED0200"/>
    <w:rsid w:val="00EE2D20"/>
    <w:rsid w:val="00EF5D32"/>
    <w:rsid w:val="00F40D1F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DEAF-BE83-4112-AE65-74C800B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3</cp:revision>
  <cp:lastPrinted>2019-02-09T13:57:00Z</cp:lastPrinted>
  <dcterms:created xsi:type="dcterms:W3CDTF">2019-02-25T13:42:00Z</dcterms:created>
  <dcterms:modified xsi:type="dcterms:W3CDTF">2019-02-25T13:46:00Z</dcterms:modified>
</cp:coreProperties>
</file>